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2368ED" w14:textId="2A46D99A" w:rsidR="00BB41E5" w:rsidRDefault="00BB41E5" w:rsidP="00BB41E5">
      <w:r w:rsidRPr="00BB41E5">
        <w:rPr>
          <w:b/>
          <w:bCs/>
        </w:rPr>
        <w:t>Proyecto:</w:t>
      </w:r>
      <w:r>
        <w:t xml:space="preserve"> Gestión de préstamo de biblioteca online.</w:t>
      </w:r>
    </w:p>
    <w:p w14:paraId="49DD8D01" w14:textId="77777777" w:rsidR="004C338C" w:rsidRDefault="00BB41E5" w:rsidP="00BB41E5">
      <w:r w:rsidRPr="00BB41E5">
        <w:rPr>
          <w:b/>
          <w:bCs/>
        </w:rPr>
        <w:t>Que hará el proyecto en sí:</w:t>
      </w:r>
      <w:r>
        <w:t xml:space="preserve"> Un sitio web que permitirá acce</w:t>
      </w:r>
      <w:r w:rsidR="004C338C">
        <w:t>der a diferentes perfiles de usuario con diferentes roles.</w:t>
      </w:r>
    </w:p>
    <w:p w14:paraId="223D40EE" w14:textId="7687F498" w:rsidR="004C338C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Usuario general:</w:t>
      </w:r>
      <w:r>
        <w:t xml:space="preserve"> Permite revisar la existencia de un libro, solicitar que lo aparten para un préstamo, solicitar el préstamo.</w:t>
      </w:r>
    </w:p>
    <w:p w14:paraId="017D47E2" w14:textId="22B12A6D" w:rsidR="00BB41E5" w:rsidRDefault="004C338C" w:rsidP="00BD6DE4">
      <w:pPr>
        <w:pStyle w:val="Prrafodelista"/>
        <w:numPr>
          <w:ilvl w:val="0"/>
          <w:numId w:val="2"/>
        </w:numPr>
      </w:pPr>
      <w:r w:rsidRPr="00BD6DE4">
        <w:rPr>
          <w:b/>
          <w:bCs/>
          <w:i/>
          <w:iCs/>
        </w:rPr>
        <w:t>Bibliotecario:</w:t>
      </w:r>
      <w:r>
        <w:t xml:space="preserve"> Revisar </w:t>
      </w:r>
      <w:r w:rsidR="005C3E9B">
        <w:t>préstamos</w:t>
      </w:r>
      <w:r>
        <w:t xml:space="preserve"> solicitados, Gestionar préstamos</w:t>
      </w:r>
      <w:r w:rsidR="005C3E9B">
        <w:t>, Crear usuario general</w:t>
      </w:r>
      <w:r>
        <w:t>.</w:t>
      </w:r>
    </w:p>
    <w:p w14:paraId="3FD86BD8" w14:textId="5D72BD1F" w:rsidR="005C3E9B" w:rsidRPr="005C3E9B" w:rsidRDefault="005C3E9B" w:rsidP="00BD6DE4">
      <w:pPr>
        <w:pStyle w:val="Prrafodelista"/>
        <w:numPr>
          <w:ilvl w:val="0"/>
          <w:numId w:val="2"/>
        </w:numPr>
      </w:pPr>
      <w:proofErr w:type="spellStart"/>
      <w:r w:rsidRPr="00BD6DE4">
        <w:rPr>
          <w:b/>
          <w:bCs/>
          <w:i/>
          <w:iCs/>
        </w:rPr>
        <w:t>Admin</w:t>
      </w:r>
      <w:proofErr w:type="spellEnd"/>
      <w:r w:rsidRPr="00BD6DE4">
        <w:rPr>
          <w:b/>
          <w:bCs/>
          <w:i/>
          <w:iCs/>
        </w:rPr>
        <w:t xml:space="preserve">: </w:t>
      </w:r>
      <w:r>
        <w:t>Acceso a creación y eliminación de usuarios, gestión den inventario.</w:t>
      </w:r>
    </w:p>
    <w:p w14:paraId="36B7AA86" w14:textId="01B569CC" w:rsidR="00BB41E5" w:rsidRDefault="00BB41E5" w:rsidP="00BB41E5">
      <w:r w:rsidRPr="00BB41E5">
        <w:rPr>
          <w:b/>
          <w:bCs/>
        </w:rPr>
        <w:t>Módulos que tendrá:</w:t>
      </w:r>
      <w:r>
        <w:t xml:space="preserve"> </w:t>
      </w:r>
    </w:p>
    <w:p w14:paraId="172FF47D" w14:textId="4E400021" w:rsidR="007D0861" w:rsidRDefault="007D0861" w:rsidP="007D0861">
      <w:pPr>
        <w:pStyle w:val="Prrafodelista"/>
        <w:numPr>
          <w:ilvl w:val="0"/>
          <w:numId w:val="1"/>
        </w:numPr>
        <w:rPr>
          <w:b/>
          <w:bCs/>
        </w:rPr>
      </w:pPr>
      <w:r w:rsidRPr="007D0861">
        <w:rPr>
          <w:b/>
          <w:bCs/>
        </w:rPr>
        <w:t xml:space="preserve">Módulo </w:t>
      </w:r>
      <w:r w:rsidR="00F836A7">
        <w:rPr>
          <w:b/>
          <w:bCs/>
        </w:rPr>
        <w:t>de</w:t>
      </w:r>
      <w:r w:rsidR="00F23E05">
        <w:rPr>
          <w:b/>
          <w:bCs/>
        </w:rPr>
        <w:t xml:space="preserve"> autenticación</w:t>
      </w:r>
      <w:r w:rsidRPr="007D0861">
        <w:rPr>
          <w:b/>
          <w:bCs/>
        </w:rPr>
        <w:t>.</w:t>
      </w:r>
    </w:p>
    <w:p w14:paraId="30D001A7" w14:textId="66E7E284" w:rsidR="007D0861" w:rsidRDefault="00F836A7" w:rsidP="003748BE">
      <w:pPr>
        <w:pStyle w:val="Prrafodelista"/>
        <w:numPr>
          <w:ilvl w:val="0"/>
          <w:numId w:val="3"/>
        </w:numPr>
        <w:ind w:left="270"/>
      </w:pPr>
      <w:r>
        <w:t>Permitir acceso al sistema</w:t>
      </w:r>
      <w:r w:rsidR="00F23E05">
        <w:t xml:space="preserve"> (</w:t>
      </w:r>
      <w:proofErr w:type="spellStart"/>
      <w:r w:rsidR="00F23E05">
        <w:t>Login</w:t>
      </w:r>
      <w:proofErr w:type="spellEnd"/>
      <w:r w:rsidR="00F23E05">
        <w:t xml:space="preserve"> de todos los roles)</w:t>
      </w:r>
      <w:r>
        <w:t>.</w:t>
      </w:r>
    </w:p>
    <w:p w14:paraId="063BB624" w14:textId="60D46F0C" w:rsidR="00F23E05" w:rsidRDefault="00F23E05" w:rsidP="003748BE">
      <w:pPr>
        <w:pStyle w:val="Prrafodelista"/>
        <w:numPr>
          <w:ilvl w:val="0"/>
          <w:numId w:val="3"/>
        </w:numPr>
        <w:ind w:left="270"/>
      </w:pPr>
      <w:r>
        <w:t>Registro inicial. (Usuario general, administrados por bibliotecario/</w:t>
      </w:r>
      <w:proofErr w:type="spellStart"/>
      <w:r>
        <w:t>admin</w:t>
      </w:r>
      <w:proofErr w:type="spellEnd"/>
      <w:r>
        <w:t>)</w:t>
      </w:r>
    </w:p>
    <w:p w14:paraId="06246755" w14:textId="48A7C1BF" w:rsidR="00F836A7" w:rsidRDefault="00F23E05" w:rsidP="003748BE">
      <w:pPr>
        <w:pStyle w:val="Prrafodelista"/>
        <w:numPr>
          <w:ilvl w:val="0"/>
          <w:numId w:val="3"/>
        </w:numPr>
        <w:tabs>
          <w:tab w:val="left" w:pos="3579"/>
        </w:tabs>
        <w:ind w:left="270"/>
      </w:pPr>
      <w:r>
        <w:t xml:space="preserve">Distinción de rol (General, Bibliotecario, </w:t>
      </w:r>
      <w:proofErr w:type="spellStart"/>
      <w:r>
        <w:t>Admin</w:t>
      </w:r>
      <w:proofErr w:type="spellEnd"/>
      <w:r>
        <w:t>)</w:t>
      </w:r>
      <w:r w:rsidR="00F836A7">
        <w:t>.</w:t>
      </w:r>
    </w:p>
    <w:p w14:paraId="0A577557" w14:textId="07CA092D" w:rsidR="00F836A7" w:rsidRPr="003260ED" w:rsidRDefault="00F836A7" w:rsidP="00F836A7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gestión de libros.</w:t>
      </w:r>
    </w:p>
    <w:p w14:paraId="4FCA3F86" w14:textId="6BB173A3" w:rsidR="00F836A7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Agregar nuevo libro (</w:t>
      </w:r>
      <w:proofErr w:type="spellStart"/>
      <w:r>
        <w:t>admin</w:t>
      </w:r>
      <w:proofErr w:type="spellEnd"/>
      <w:r>
        <w:t>/bibliotecario)</w:t>
      </w:r>
    </w:p>
    <w:p w14:paraId="60E7782B" w14:textId="34196358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Editar/eliminar libro (</w:t>
      </w:r>
      <w:proofErr w:type="spellStart"/>
      <w:r>
        <w:t>admin</w:t>
      </w:r>
      <w:proofErr w:type="spellEnd"/>
      <w:r>
        <w:t>/bibliotecario)</w:t>
      </w:r>
    </w:p>
    <w:p w14:paraId="382F072E" w14:textId="3FA8F36F" w:rsidR="00F23E05" w:rsidRDefault="00F23E05" w:rsidP="003748BE">
      <w:pPr>
        <w:pStyle w:val="Prrafodelista"/>
        <w:numPr>
          <w:ilvl w:val="0"/>
          <w:numId w:val="4"/>
        </w:numPr>
        <w:tabs>
          <w:tab w:val="left" w:pos="3579"/>
        </w:tabs>
        <w:ind w:left="270"/>
      </w:pPr>
      <w:r>
        <w:t>Listar libros (todos los roles)</w:t>
      </w:r>
    </w:p>
    <w:p w14:paraId="0EA505F3" w14:textId="612E6C98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búsqueda y consulta.</w:t>
      </w:r>
    </w:p>
    <w:p w14:paraId="750395C9" w14:textId="0616CC99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título.</w:t>
      </w:r>
    </w:p>
    <w:p w14:paraId="40696EB7" w14:textId="75BF89AD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autor.</w:t>
      </w:r>
    </w:p>
    <w:p w14:paraId="5335DF77" w14:textId="0B9286E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Buscar libro por categoría.</w:t>
      </w:r>
    </w:p>
    <w:p w14:paraId="18FE84FD" w14:textId="33B3AB00" w:rsidR="00BD6DE4" w:rsidRDefault="00BD6DE4" w:rsidP="003748BE">
      <w:pPr>
        <w:pStyle w:val="Prrafodelista"/>
        <w:numPr>
          <w:ilvl w:val="0"/>
          <w:numId w:val="10"/>
        </w:numPr>
        <w:tabs>
          <w:tab w:val="left" w:pos="3579"/>
        </w:tabs>
        <w:ind w:left="270"/>
      </w:pPr>
      <w:r>
        <w:t>Verificar disponibilidad del libro.</w:t>
      </w:r>
    </w:p>
    <w:p w14:paraId="296F6101" w14:textId="65F72B37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reservas</w:t>
      </w:r>
    </w:p>
    <w:p w14:paraId="22C06A77" w14:textId="584438A5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artar libros.</w:t>
      </w:r>
      <w:r w:rsidR="00F23E05">
        <w:t xml:space="preserve"> (usuario general)</w:t>
      </w:r>
    </w:p>
    <w:p w14:paraId="5E8B65DB" w14:textId="1A2CC20F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Ver reservas</w:t>
      </w:r>
      <w:r w:rsidR="00F23E05">
        <w:t xml:space="preserve"> activas</w:t>
      </w:r>
      <w:r>
        <w:t>.</w:t>
      </w:r>
      <w:r w:rsidR="00F23E05">
        <w:t xml:space="preserve"> (bibliotecario/</w:t>
      </w:r>
      <w:proofErr w:type="spellStart"/>
      <w:r w:rsidR="00F23E05">
        <w:t>admin</w:t>
      </w:r>
      <w:proofErr w:type="spellEnd"/>
      <w:r w:rsidR="00F23E05">
        <w:t>)</w:t>
      </w:r>
    </w:p>
    <w:p w14:paraId="56A2E1EA" w14:textId="0FE7514B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Aprobar solicitud.</w:t>
      </w:r>
      <w:r w:rsidR="00F23E05">
        <w:t xml:space="preserve"> (bibliotecario) --</w:t>
      </w:r>
    </w:p>
    <w:p w14:paraId="450C05A5" w14:textId="62706AE0" w:rsidR="00F47D27" w:rsidRDefault="00F47D27" w:rsidP="003748BE">
      <w:pPr>
        <w:pStyle w:val="Prrafodelista"/>
        <w:numPr>
          <w:ilvl w:val="0"/>
          <w:numId w:val="9"/>
        </w:numPr>
        <w:tabs>
          <w:tab w:val="left" w:pos="3579"/>
        </w:tabs>
        <w:ind w:left="270"/>
      </w:pPr>
      <w:r>
        <w:t>Cancelar reserva.</w:t>
      </w:r>
      <w:r w:rsidR="00F23E05">
        <w:t xml:space="preserve"> (usuario general)</w:t>
      </w:r>
    </w:p>
    <w:p w14:paraId="72FC5070" w14:textId="5BE2AE90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prestamos</w:t>
      </w:r>
    </w:p>
    <w:p w14:paraId="32FA72FA" w14:textId="139EBA86" w:rsidR="00F23E05" w:rsidRDefault="00F23E05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Solicitar préstamo (Usuario general)</w:t>
      </w:r>
    </w:p>
    <w:p w14:paraId="5ADA86C0" w14:textId="6149B17F" w:rsidR="00F47D27" w:rsidRDefault="003748BE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Aprobar/rechazar préstamo (Bibliotecario)</w:t>
      </w:r>
    </w:p>
    <w:p w14:paraId="36EF48C9" w14:textId="17F7654F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Registrar devolución.</w:t>
      </w:r>
      <w:r w:rsidR="003748BE">
        <w:t xml:space="preserve"> (Bibliotecario)</w:t>
      </w:r>
    </w:p>
    <w:p w14:paraId="18034C34" w14:textId="5E7C63EE" w:rsidR="003260ED" w:rsidRDefault="003260ED" w:rsidP="003748BE">
      <w:pPr>
        <w:pStyle w:val="Prrafodelista"/>
        <w:numPr>
          <w:ilvl w:val="0"/>
          <w:numId w:val="8"/>
        </w:numPr>
        <w:tabs>
          <w:tab w:val="left" w:pos="3579"/>
        </w:tabs>
        <w:ind w:left="270"/>
      </w:pPr>
      <w:r>
        <w:t>Ver historial de préstamos</w:t>
      </w:r>
      <w:r w:rsidR="003748BE">
        <w:t xml:space="preserve"> por usuario</w:t>
      </w:r>
      <w:r>
        <w:t>.</w:t>
      </w:r>
    </w:p>
    <w:p w14:paraId="350C0590" w14:textId="41AB98CC" w:rsidR="00BD6DE4" w:rsidRPr="003260ED" w:rsidRDefault="00BD6DE4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t>Módulo de gestión de usuario.</w:t>
      </w:r>
    </w:p>
    <w:p w14:paraId="12EFACF9" w14:textId="2F087EEA" w:rsidR="003260ED" w:rsidRDefault="003260ED" w:rsidP="003748BE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Crear usuario.</w:t>
      </w:r>
      <w:r w:rsidR="003748BE">
        <w:t xml:space="preserve"> (Bibliotecario/</w:t>
      </w:r>
      <w:proofErr w:type="spellStart"/>
      <w:r w:rsidR="003748BE">
        <w:t>Admin</w:t>
      </w:r>
      <w:proofErr w:type="spellEnd"/>
      <w:r w:rsidR="003748BE">
        <w:t>)</w:t>
      </w:r>
    </w:p>
    <w:p w14:paraId="246AE5E7" w14:textId="6050D1D7" w:rsidR="003260ED" w:rsidRDefault="003748BE" w:rsidP="003748BE">
      <w:pPr>
        <w:pStyle w:val="Prrafodelista"/>
        <w:numPr>
          <w:ilvl w:val="0"/>
          <w:numId w:val="7"/>
        </w:numPr>
        <w:tabs>
          <w:tab w:val="left" w:pos="3579"/>
        </w:tabs>
        <w:ind w:left="270"/>
      </w:pPr>
      <w:r>
        <w:t>Listar, editar, eliminar usuarios (</w:t>
      </w:r>
      <w:proofErr w:type="spellStart"/>
      <w:r>
        <w:t>Admin</w:t>
      </w:r>
      <w:proofErr w:type="spellEnd"/>
      <w:r>
        <w:t>)</w:t>
      </w:r>
    </w:p>
    <w:p w14:paraId="4FCCA211" w14:textId="77777777" w:rsidR="00C15143" w:rsidRDefault="00C15143" w:rsidP="00C15143">
      <w:pPr>
        <w:tabs>
          <w:tab w:val="left" w:pos="3579"/>
        </w:tabs>
      </w:pPr>
    </w:p>
    <w:p w14:paraId="135B2C7C" w14:textId="18AA1629" w:rsidR="00BD6DE4" w:rsidRPr="003260ED" w:rsidRDefault="003748BE" w:rsidP="00BD6DE4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260ED">
        <w:rPr>
          <w:b/>
          <w:bCs/>
        </w:rPr>
        <w:lastRenderedPageBreak/>
        <w:t>Módulo</w:t>
      </w:r>
      <w:r w:rsidR="00BD6DE4" w:rsidRPr="003260ED">
        <w:rPr>
          <w:b/>
          <w:bCs/>
        </w:rPr>
        <w:t xml:space="preserve"> de panel de control.</w:t>
      </w:r>
    </w:p>
    <w:p w14:paraId="3B4224C2" w14:textId="78C7C37B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libros.</w:t>
      </w:r>
      <w:r w:rsidR="003748BE">
        <w:t xml:space="preserve"> (</w:t>
      </w:r>
      <w:proofErr w:type="spellStart"/>
      <w:r w:rsidR="003748BE">
        <w:t>Admin</w:t>
      </w:r>
      <w:proofErr w:type="spellEnd"/>
      <w:r w:rsidR="003748BE">
        <w:t>)</w:t>
      </w:r>
    </w:p>
    <w:p w14:paraId="7DEA962C" w14:textId="6C8EE947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libros prestados.</w:t>
      </w:r>
      <w:r w:rsidR="003748BE">
        <w:t xml:space="preserve"> </w:t>
      </w:r>
      <w:r w:rsidR="003748BE">
        <w:t>(</w:t>
      </w:r>
      <w:proofErr w:type="spellStart"/>
      <w:r w:rsidR="003748BE">
        <w:t>A</w:t>
      </w:r>
      <w:r w:rsidR="003748BE">
        <w:t>dmin</w:t>
      </w:r>
      <w:proofErr w:type="spellEnd"/>
      <w:r w:rsidR="003748BE">
        <w:t>)</w:t>
      </w:r>
    </w:p>
    <w:p w14:paraId="5AF1F842" w14:textId="099157D5" w:rsidR="003260ED" w:rsidRDefault="003260ED" w:rsidP="003748BE">
      <w:pPr>
        <w:pStyle w:val="Prrafodelista"/>
        <w:numPr>
          <w:ilvl w:val="0"/>
          <w:numId w:val="6"/>
        </w:numPr>
        <w:tabs>
          <w:tab w:val="left" w:pos="3579"/>
        </w:tabs>
        <w:ind w:left="270"/>
      </w:pPr>
      <w:r>
        <w:t>Mostrar total de usuarios registrados.</w:t>
      </w:r>
      <w:r w:rsidR="003748BE">
        <w:t xml:space="preserve"> </w:t>
      </w:r>
      <w:r w:rsidR="003748BE">
        <w:t>(</w:t>
      </w:r>
      <w:proofErr w:type="spellStart"/>
      <w:r w:rsidR="003748BE">
        <w:t>A</w:t>
      </w:r>
      <w:r w:rsidR="003748BE">
        <w:t>dmin</w:t>
      </w:r>
      <w:proofErr w:type="spellEnd"/>
      <w:r w:rsidR="003748BE">
        <w:t>)</w:t>
      </w:r>
    </w:p>
    <w:p w14:paraId="55E9D8CE" w14:textId="47DB970C" w:rsidR="003748BE" w:rsidRPr="003748BE" w:rsidRDefault="003748BE" w:rsidP="003748BE">
      <w:pPr>
        <w:pStyle w:val="Prrafodelista"/>
        <w:numPr>
          <w:ilvl w:val="0"/>
          <w:numId w:val="1"/>
        </w:numPr>
        <w:tabs>
          <w:tab w:val="left" w:pos="3579"/>
        </w:tabs>
        <w:rPr>
          <w:b/>
          <w:bCs/>
        </w:rPr>
      </w:pPr>
      <w:r w:rsidRPr="003748BE">
        <w:rPr>
          <w:b/>
          <w:bCs/>
        </w:rPr>
        <w:t>Módulo de notificación</w:t>
      </w:r>
    </w:p>
    <w:p w14:paraId="1CD0377A" w14:textId="73524A7B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ar mensajes de aprobación.</w:t>
      </w:r>
    </w:p>
    <w:p w14:paraId="20F5742E" w14:textId="72E4D510" w:rsidR="003748BE" w:rsidRDefault="003748BE" w:rsidP="003748BE">
      <w:pPr>
        <w:pStyle w:val="Prrafodelista"/>
        <w:numPr>
          <w:ilvl w:val="0"/>
          <w:numId w:val="5"/>
        </w:numPr>
        <w:tabs>
          <w:tab w:val="left" w:pos="3579"/>
        </w:tabs>
        <w:ind w:left="270"/>
      </w:pPr>
      <w:r>
        <w:t>Mostrar tiempo de expiración de préstamo.</w:t>
      </w:r>
    </w:p>
    <w:p w14:paraId="5FB54D2D" w14:textId="77777777" w:rsidR="003260ED" w:rsidRDefault="003260ED" w:rsidP="003260ED">
      <w:pPr>
        <w:tabs>
          <w:tab w:val="left" w:pos="3579"/>
        </w:tabs>
      </w:pPr>
    </w:p>
    <w:p w14:paraId="0E20E363" w14:textId="77777777" w:rsidR="00BD6DE4" w:rsidRDefault="00BD6DE4" w:rsidP="00BD6DE4">
      <w:pPr>
        <w:tabs>
          <w:tab w:val="left" w:pos="3579"/>
        </w:tabs>
      </w:pPr>
    </w:p>
    <w:p w14:paraId="7ECAAE7E" w14:textId="77777777" w:rsidR="00F836A7" w:rsidRDefault="00F836A7" w:rsidP="00F836A7">
      <w:pPr>
        <w:tabs>
          <w:tab w:val="left" w:pos="3579"/>
        </w:tabs>
      </w:pPr>
    </w:p>
    <w:p w14:paraId="47548D2E" w14:textId="77777777" w:rsidR="00F836A7" w:rsidRPr="007D0861" w:rsidRDefault="00F836A7" w:rsidP="007D0861"/>
    <w:p w14:paraId="22A35A8B" w14:textId="77777777" w:rsidR="007D0861" w:rsidRDefault="007D0861" w:rsidP="00BB41E5"/>
    <w:sectPr w:rsidR="007D086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CE7307"/>
    <w:multiLevelType w:val="hybridMultilevel"/>
    <w:tmpl w:val="53A2F5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61C8C"/>
    <w:multiLevelType w:val="hybridMultilevel"/>
    <w:tmpl w:val="D58856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1199B"/>
    <w:multiLevelType w:val="hybridMultilevel"/>
    <w:tmpl w:val="1438FF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F03B4"/>
    <w:multiLevelType w:val="hybridMultilevel"/>
    <w:tmpl w:val="A29E22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36AE6"/>
    <w:multiLevelType w:val="hybridMultilevel"/>
    <w:tmpl w:val="756E88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91011"/>
    <w:multiLevelType w:val="hybridMultilevel"/>
    <w:tmpl w:val="2530188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A10B9"/>
    <w:multiLevelType w:val="hybridMultilevel"/>
    <w:tmpl w:val="66A065A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B0F3B"/>
    <w:multiLevelType w:val="hybridMultilevel"/>
    <w:tmpl w:val="0E5A13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2B47D2"/>
    <w:multiLevelType w:val="hybridMultilevel"/>
    <w:tmpl w:val="43DA6E4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D35BE"/>
    <w:multiLevelType w:val="hybridMultilevel"/>
    <w:tmpl w:val="D50A87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088856">
    <w:abstractNumId w:val="8"/>
  </w:num>
  <w:num w:numId="2" w16cid:durableId="639072320">
    <w:abstractNumId w:val="9"/>
  </w:num>
  <w:num w:numId="3" w16cid:durableId="698360252">
    <w:abstractNumId w:val="4"/>
  </w:num>
  <w:num w:numId="4" w16cid:durableId="243493711">
    <w:abstractNumId w:val="7"/>
  </w:num>
  <w:num w:numId="5" w16cid:durableId="1245798497">
    <w:abstractNumId w:val="1"/>
  </w:num>
  <w:num w:numId="6" w16cid:durableId="1972130517">
    <w:abstractNumId w:val="6"/>
  </w:num>
  <w:num w:numId="7" w16cid:durableId="1688368687">
    <w:abstractNumId w:val="2"/>
  </w:num>
  <w:num w:numId="8" w16cid:durableId="496723917">
    <w:abstractNumId w:val="5"/>
  </w:num>
  <w:num w:numId="9" w16cid:durableId="1998068635">
    <w:abstractNumId w:val="3"/>
  </w:num>
  <w:num w:numId="10" w16cid:durableId="11995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1E5"/>
    <w:rsid w:val="003260ED"/>
    <w:rsid w:val="003748BE"/>
    <w:rsid w:val="004C338C"/>
    <w:rsid w:val="00570934"/>
    <w:rsid w:val="005C3E9B"/>
    <w:rsid w:val="007D0861"/>
    <w:rsid w:val="00BB41E5"/>
    <w:rsid w:val="00BD6DE4"/>
    <w:rsid w:val="00C15143"/>
    <w:rsid w:val="00DD6AB7"/>
    <w:rsid w:val="00E858F9"/>
    <w:rsid w:val="00F23E05"/>
    <w:rsid w:val="00F47D27"/>
    <w:rsid w:val="00F83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A3EF"/>
  <w15:chartTrackingRefBased/>
  <w15:docId w15:val="{9B2A01AA-4F27-413D-83CB-9A84D95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41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41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41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41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41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41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41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41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41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41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41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41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41E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41E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41E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41E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41E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41E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41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41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41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41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41E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41E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41E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41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41E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41E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C450D-F7CA-4BEE-9C8D-FDD02025C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ADONIS BANCHON SALAS</dc:creator>
  <cp:keywords/>
  <dc:description/>
  <cp:lastModifiedBy>ROGER ADONIS BANCHON SALAS</cp:lastModifiedBy>
  <cp:revision>4</cp:revision>
  <cp:lastPrinted>2025-04-21T13:52:00Z</cp:lastPrinted>
  <dcterms:created xsi:type="dcterms:W3CDTF">2025-04-21T13:52:00Z</dcterms:created>
  <dcterms:modified xsi:type="dcterms:W3CDTF">2025-04-21T14:30:00Z</dcterms:modified>
</cp:coreProperties>
</file>